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Chupim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 1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B3DDA6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6:08:28Z</dcterms:modified>
</cp:coreProperties>
</file>